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8B" w:rsidRPr="00882B8B" w:rsidRDefault="00282C46" w:rsidP="00882B8B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882B8B">
        <w:rPr>
          <w:b/>
          <w:bCs/>
          <w:color w:val="000000"/>
          <w:sz w:val="23"/>
          <w:szCs w:val="23"/>
        </w:rPr>
        <w:t xml:space="preserve">REQUERIMENTO Nº </w:t>
      </w:r>
      <w:r w:rsidR="00882B8B" w:rsidRPr="00882B8B">
        <w:rPr>
          <w:b/>
          <w:bCs/>
          <w:color w:val="000000"/>
          <w:sz w:val="23"/>
          <w:szCs w:val="23"/>
        </w:rPr>
        <w:t>291</w:t>
      </w:r>
      <w:r w:rsidR="00C57A81" w:rsidRPr="00882B8B">
        <w:rPr>
          <w:b/>
          <w:bCs/>
          <w:color w:val="000000"/>
          <w:sz w:val="23"/>
          <w:szCs w:val="23"/>
        </w:rPr>
        <w:t>/2019</w:t>
      </w:r>
    </w:p>
    <w:p w:rsidR="00882B8B" w:rsidRPr="00882B8B" w:rsidRDefault="00882B8B" w:rsidP="00882B8B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</w:p>
    <w:p w:rsidR="00882B8B" w:rsidRPr="00882B8B" w:rsidRDefault="00882B8B" w:rsidP="00882B8B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</w:p>
    <w:p w:rsidR="00882B8B" w:rsidRPr="00882B8B" w:rsidRDefault="00882B8B" w:rsidP="00882B8B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</w:p>
    <w:p w:rsidR="00B758C6" w:rsidRPr="00882B8B" w:rsidRDefault="004937AF" w:rsidP="00882B8B">
      <w:pPr>
        <w:spacing w:after="0" w:line="240" w:lineRule="auto"/>
        <w:ind w:firstLine="3402"/>
        <w:jc w:val="both"/>
        <w:rPr>
          <w:b/>
          <w:bCs/>
          <w:color w:val="000000"/>
          <w:sz w:val="23"/>
          <w:szCs w:val="23"/>
        </w:rPr>
      </w:pPr>
      <w:r w:rsidRPr="00882B8B">
        <w:rPr>
          <w:b/>
          <w:sz w:val="23"/>
          <w:szCs w:val="23"/>
        </w:rPr>
        <w:t>PROFESSORA SILVANA – PTB, BRUNO DELGADO – PMB, CLAUDIO OLIVEIRA</w:t>
      </w:r>
      <w:r w:rsidR="00690DC2" w:rsidRPr="00882B8B">
        <w:rPr>
          <w:b/>
          <w:sz w:val="23"/>
          <w:szCs w:val="23"/>
        </w:rPr>
        <w:t xml:space="preserve"> – PL, </w:t>
      </w:r>
      <w:r w:rsidR="00B758C6" w:rsidRPr="00882B8B">
        <w:rPr>
          <w:b/>
          <w:sz w:val="23"/>
          <w:szCs w:val="23"/>
        </w:rPr>
        <w:t>PROFESSORA MARISA – PTB</w:t>
      </w:r>
      <w:r w:rsidR="005B3E0F" w:rsidRPr="00882B8B">
        <w:rPr>
          <w:b/>
          <w:bCs/>
          <w:sz w:val="23"/>
          <w:szCs w:val="23"/>
        </w:rPr>
        <w:t>,</w:t>
      </w:r>
      <w:r w:rsidR="00166DFB" w:rsidRPr="00882B8B">
        <w:rPr>
          <w:b/>
          <w:bCs/>
          <w:sz w:val="23"/>
          <w:szCs w:val="23"/>
        </w:rPr>
        <w:t xml:space="preserve"> </w:t>
      </w:r>
      <w:r w:rsidR="00690DC2" w:rsidRPr="00882B8B">
        <w:rPr>
          <w:b/>
          <w:bCs/>
          <w:sz w:val="23"/>
          <w:szCs w:val="23"/>
        </w:rPr>
        <w:t xml:space="preserve">FÁBIO GAVASSO – PSB e MAURICIO GOMES – PSB, </w:t>
      </w:r>
      <w:r w:rsidR="00690DC2" w:rsidRPr="00882B8B">
        <w:rPr>
          <w:bCs/>
          <w:sz w:val="23"/>
          <w:szCs w:val="23"/>
        </w:rPr>
        <w:t>v</w:t>
      </w:r>
      <w:r w:rsidR="00B309AF" w:rsidRPr="00882B8B">
        <w:rPr>
          <w:bCs/>
          <w:sz w:val="23"/>
          <w:szCs w:val="23"/>
        </w:rPr>
        <w:t>ereadores</w:t>
      </w:r>
      <w:r w:rsidR="00012A0C" w:rsidRPr="00882B8B">
        <w:rPr>
          <w:color w:val="000000"/>
          <w:sz w:val="23"/>
          <w:szCs w:val="23"/>
        </w:rPr>
        <w:t xml:space="preserve"> </w:t>
      </w:r>
      <w:r w:rsidR="00282C46" w:rsidRPr="00882B8B">
        <w:rPr>
          <w:color w:val="000000"/>
          <w:sz w:val="23"/>
          <w:szCs w:val="23"/>
        </w:rPr>
        <w:t>com asse</w:t>
      </w:r>
      <w:r w:rsidR="002E4768" w:rsidRPr="00882B8B">
        <w:rPr>
          <w:color w:val="000000"/>
          <w:sz w:val="23"/>
          <w:szCs w:val="23"/>
        </w:rPr>
        <w:t>nto nesta Casa, com fulcro nos a</w:t>
      </w:r>
      <w:r w:rsidR="00282C46" w:rsidRPr="00882B8B">
        <w:rPr>
          <w:color w:val="000000"/>
          <w:sz w:val="23"/>
          <w:szCs w:val="23"/>
        </w:rPr>
        <w:t xml:space="preserve">rtigos 118 e 121 do Regimento Interno, no cumprimento do dever, </w:t>
      </w:r>
      <w:r w:rsidR="0066228F" w:rsidRPr="00882B8B">
        <w:rPr>
          <w:bCs/>
          <w:color w:val="000000"/>
          <w:sz w:val="23"/>
          <w:szCs w:val="23"/>
        </w:rPr>
        <w:t>requerem</w:t>
      </w:r>
      <w:r w:rsidR="0066228F" w:rsidRPr="00882B8B">
        <w:rPr>
          <w:color w:val="000000"/>
          <w:sz w:val="23"/>
          <w:szCs w:val="23"/>
        </w:rPr>
        <w:t xml:space="preserve"> </w:t>
      </w:r>
      <w:r w:rsidR="00282C46" w:rsidRPr="00882B8B">
        <w:rPr>
          <w:color w:val="000000"/>
          <w:sz w:val="23"/>
          <w:szCs w:val="23"/>
        </w:rPr>
        <w:t xml:space="preserve">à Mesa que este expediente seja encaminhado </w:t>
      </w:r>
      <w:r w:rsidR="00F82851" w:rsidRPr="00882B8B">
        <w:rPr>
          <w:color w:val="000000"/>
          <w:sz w:val="23"/>
          <w:szCs w:val="23"/>
        </w:rPr>
        <w:t>ao Exmo. Senhor Ari Lafin, Prefeito Municipal</w:t>
      </w:r>
      <w:r w:rsidR="00B758C6" w:rsidRPr="00882B8B">
        <w:rPr>
          <w:color w:val="000000"/>
          <w:sz w:val="23"/>
          <w:szCs w:val="23"/>
        </w:rPr>
        <w:t xml:space="preserve"> </w:t>
      </w:r>
      <w:r w:rsidR="00041B16" w:rsidRPr="00882B8B">
        <w:rPr>
          <w:color w:val="000000"/>
          <w:sz w:val="23"/>
          <w:szCs w:val="23"/>
        </w:rPr>
        <w:t>e</w:t>
      </w:r>
      <w:r w:rsidR="00B758C6" w:rsidRPr="00882B8B">
        <w:rPr>
          <w:b/>
          <w:color w:val="000000"/>
          <w:sz w:val="23"/>
          <w:szCs w:val="23"/>
        </w:rPr>
        <w:t xml:space="preserve"> </w:t>
      </w:r>
      <w:r w:rsidR="007F7406" w:rsidRPr="00882B8B">
        <w:rPr>
          <w:color w:val="000000"/>
          <w:sz w:val="23"/>
          <w:szCs w:val="23"/>
        </w:rPr>
        <w:t>a</w:t>
      </w:r>
      <w:r w:rsidR="00041B16" w:rsidRPr="00882B8B">
        <w:rPr>
          <w:color w:val="000000"/>
          <w:sz w:val="23"/>
          <w:szCs w:val="23"/>
        </w:rPr>
        <w:t xml:space="preserve"> Senhor</w:t>
      </w:r>
      <w:r w:rsidR="000678FC" w:rsidRPr="00882B8B">
        <w:rPr>
          <w:color w:val="000000"/>
          <w:sz w:val="23"/>
          <w:szCs w:val="23"/>
        </w:rPr>
        <w:t>a Lucia Korbes Drechsler, Secretária Municipal de Educação e Cultura</w:t>
      </w:r>
      <w:r w:rsidR="0023793F" w:rsidRPr="00882B8B">
        <w:rPr>
          <w:color w:val="000000"/>
          <w:sz w:val="23"/>
          <w:szCs w:val="23"/>
        </w:rPr>
        <w:t>,</w:t>
      </w:r>
      <w:r w:rsidR="00041B16" w:rsidRPr="00882B8B">
        <w:rPr>
          <w:b/>
          <w:color w:val="000000"/>
          <w:sz w:val="23"/>
          <w:szCs w:val="23"/>
        </w:rPr>
        <w:t xml:space="preserve"> </w:t>
      </w:r>
      <w:r w:rsidR="005B3E0F" w:rsidRPr="00882B8B">
        <w:rPr>
          <w:b/>
          <w:sz w:val="23"/>
          <w:szCs w:val="23"/>
        </w:rPr>
        <w:t>requer</w:t>
      </w:r>
      <w:r w:rsidR="00886D59" w:rsidRPr="00882B8B">
        <w:rPr>
          <w:b/>
          <w:sz w:val="23"/>
          <w:szCs w:val="23"/>
        </w:rPr>
        <w:t>e</w:t>
      </w:r>
      <w:r w:rsidR="00166DFB" w:rsidRPr="00882B8B">
        <w:rPr>
          <w:b/>
          <w:sz w:val="23"/>
          <w:szCs w:val="23"/>
        </w:rPr>
        <w:t>ndo</w:t>
      </w:r>
      <w:r w:rsidR="005B3E0F" w:rsidRPr="00882B8B">
        <w:rPr>
          <w:b/>
          <w:sz w:val="23"/>
          <w:szCs w:val="23"/>
        </w:rPr>
        <w:t xml:space="preserve"> </w:t>
      </w:r>
      <w:r w:rsidR="000678FC" w:rsidRPr="00882B8B">
        <w:rPr>
          <w:b/>
          <w:sz w:val="23"/>
          <w:szCs w:val="23"/>
        </w:rPr>
        <w:t xml:space="preserve">o cumprimento da Lei Municipal </w:t>
      </w:r>
      <w:r w:rsidR="00882B8B" w:rsidRPr="00882B8B">
        <w:rPr>
          <w:b/>
          <w:sz w:val="23"/>
          <w:szCs w:val="23"/>
        </w:rPr>
        <w:t>n</w:t>
      </w:r>
      <w:r w:rsidR="000678FC" w:rsidRPr="00882B8B">
        <w:rPr>
          <w:b/>
          <w:sz w:val="23"/>
          <w:szCs w:val="23"/>
        </w:rPr>
        <w:t xml:space="preserve">º 2.616, de 27 de abril de 2016, no que se refere ao Art. 3º, quanto </w:t>
      </w:r>
      <w:r w:rsidR="007C72B1" w:rsidRPr="00882B8B">
        <w:rPr>
          <w:b/>
          <w:sz w:val="23"/>
          <w:szCs w:val="23"/>
        </w:rPr>
        <w:t xml:space="preserve">à </w:t>
      </w:r>
      <w:r w:rsidR="000678FC" w:rsidRPr="00882B8B">
        <w:rPr>
          <w:b/>
          <w:sz w:val="23"/>
          <w:szCs w:val="23"/>
        </w:rPr>
        <w:t>contratação de um terapeuta ocupacional.</w:t>
      </w:r>
    </w:p>
    <w:p w:rsidR="00882B8B" w:rsidRPr="00882B8B" w:rsidRDefault="00882B8B" w:rsidP="00882B8B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0678FC" w:rsidRPr="00882B8B" w:rsidRDefault="000678FC" w:rsidP="00882B8B">
      <w:pPr>
        <w:keepNext/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  <w:r w:rsidRPr="00882B8B">
        <w:rPr>
          <w:b/>
          <w:bCs/>
          <w:color w:val="000000"/>
          <w:sz w:val="23"/>
          <w:szCs w:val="23"/>
        </w:rPr>
        <w:t>JUSTIFICATIVAS</w:t>
      </w:r>
    </w:p>
    <w:p w:rsidR="00882B8B" w:rsidRPr="00882B8B" w:rsidRDefault="00882B8B" w:rsidP="00882B8B">
      <w:pPr>
        <w:keepNext/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</w:p>
    <w:p w:rsidR="000678FC" w:rsidRPr="00882B8B" w:rsidRDefault="000678FC" w:rsidP="00882B8B">
      <w:pPr>
        <w:pStyle w:val="SemEspaamento1"/>
        <w:ind w:firstLine="1418"/>
        <w:jc w:val="both"/>
        <w:rPr>
          <w:rFonts w:ascii="Times New Roman" w:hAnsi="Times New Roman"/>
          <w:sz w:val="23"/>
          <w:szCs w:val="23"/>
        </w:rPr>
      </w:pPr>
      <w:r w:rsidRPr="00882B8B">
        <w:rPr>
          <w:rFonts w:ascii="Times New Roman" w:hAnsi="Times New Roman"/>
          <w:sz w:val="23"/>
          <w:szCs w:val="23"/>
        </w:rPr>
        <w:t xml:space="preserve">Considerando que por meio da Lei Municipal Nº 2.616, de 27 de abril de 2016,  autorizou a instituir, na Secretaria Municipal de Educação e Cultura – Semec, o </w:t>
      </w:r>
      <w:r w:rsidRPr="00882B8B">
        <w:rPr>
          <w:rFonts w:ascii="Times New Roman" w:hAnsi="Times New Roman"/>
          <w:b/>
          <w:sz w:val="23"/>
          <w:szCs w:val="23"/>
        </w:rPr>
        <w:t>Cemais – Centro Municipal de Atendimento e Apoio à Inclusão da Educação Especial de Sorriso</w:t>
      </w:r>
      <w:r w:rsidRPr="00882B8B">
        <w:rPr>
          <w:rFonts w:ascii="Times New Roman" w:hAnsi="Times New Roman"/>
          <w:sz w:val="23"/>
          <w:szCs w:val="23"/>
        </w:rPr>
        <w:t>. Este órgão surgiu da necessidade de apoio e suporte educacional a educação especial na perspectiva inclusiva, promovendo identificação das necessidades educacionais específicas, orientação aos professores, estudantes, familiares, transposição de barreiras e garantia de estratégias que promovam aprendizagem, melhorias na qualidade de vida e saúde.</w:t>
      </w:r>
    </w:p>
    <w:p w:rsidR="000678FC" w:rsidRPr="00882B8B" w:rsidRDefault="000678FC" w:rsidP="00882B8B">
      <w:pPr>
        <w:pStyle w:val="SemEspaamento1"/>
        <w:ind w:firstLine="1418"/>
        <w:rPr>
          <w:rFonts w:ascii="Times New Roman" w:hAnsi="Times New Roman"/>
          <w:sz w:val="23"/>
          <w:szCs w:val="23"/>
        </w:rPr>
      </w:pPr>
    </w:p>
    <w:p w:rsidR="000678FC" w:rsidRPr="00882B8B" w:rsidRDefault="000678FC" w:rsidP="00882B8B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882B8B">
        <w:rPr>
          <w:bCs/>
          <w:sz w:val="23"/>
          <w:szCs w:val="23"/>
        </w:rPr>
        <w:t xml:space="preserve">Essa propositura </w:t>
      </w:r>
      <w:r w:rsidR="00E56D7D" w:rsidRPr="00882B8B">
        <w:rPr>
          <w:bCs/>
          <w:sz w:val="23"/>
          <w:szCs w:val="23"/>
        </w:rPr>
        <w:t>requer</w:t>
      </w:r>
      <w:r w:rsidRPr="00882B8B">
        <w:rPr>
          <w:bCs/>
          <w:sz w:val="23"/>
          <w:szCs w:val="23"/>
        </w:rPr>
        <w:t xml:space="preserve"> o cumprimento da referida Lei no que se refere o Art. 3º, quanto a contratação de um terapeuta ocupacional.</w:t>
      </w:r>
    </w:p>
    <w:p w:rsidR="000678FC" w:rsidRPr="00882B8B" w:rsidRDefault="000678FC" w:rsidP="00882B8B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0678FC" w:rsidRPr="00882B8B" w:rsidRDefault="000678FC" w:rsidP="00882B8B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882B8B">
        <w:rPr>
          <w:bCs/>
          <w:sz w:val="23"/>
          <w:szCs w:val="23"/>
        </w:rPr>
        <w:t>A terapia ocupacional é uma área da saúde que atua na prevenção, tratamento e reabilitação de pessoas de todas as idades que possuem alterações motoras, perceptivas e/ou cognitivas decorrentes ou não de distúrbios genéticos, traumáticos ou de doenças adquiridas.</w:t>
      </w:r>
    </w:p>
    <w:p w:rsidR="000678FC" w:rsidRPr="00882B8B" w:rsidRDefault="000678FC" w:rsidP="00882B8B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0678FC" w:rsidRPr="00882B8B" w:rsidRDefault="000678FC" w:rsidP="00882B8B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882B8B">
        <w:rPr>
          <w:bCs/>
          <w:sz w:val="23"/>
          <w:szCs w:val="23"/>
        </w:rPr>
        <w:t>A contratação de um terapeuta ocupacional é necessária para desenvolver, recuperar ou manter as habilidades sensoriais, motoras, perceptivas, cognitivas e sociais que as pessoas com deficiência precisam para ter maior desempenho ocupacional nas atividades do dia a dia, como na alimentação, vestuário, higiene, e atividades de vida prática, como ir à escola, ao trabalho, e se divertir, por exemplo.</w:t>
      </w:r>
    </w:p>
    <w:p w:rsidR="000678FC" w:rsidRPr="00882B8B" w:rsidRDefault="000678FC" w:rsidP="00882B8B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</w:p>
    <w:p w:rsidR="000678FC" w:rsidRPr="00882B8B" w:rsidRDefault="000678FC" w:rsidP="00882B8B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  <w:r w:rsidRPr="00882B8B">
        <w:rPr>
          <w:sz w:val="23"/>
          <w:szCs w:val="23"/>
          <w:shd w:val="clear" w:color="auto" w:fill="FFFFFF"/>
        </w:rPr>
        <w:t xml:space="preserve">Considerando que o papel do terapeuta ocupacional no CEMAIS pode e deve ter vários enfoques, que dá suporte ao trabalho dos educadores e para as famílias, bem como promove situações favoráveis para o desenvolvimento de habilidades motoras e cognitivas, que é fundamental para o sucesso de qualquer aprendizagem, </w:t>
      </w:r>
      <w:r w:rsidR="007F7406" w:rsidRPr="00882B8B">
        <w:rPr>
          <w:sz w:val="23"/>
          <w:szCs w:val="23"/>
          <w:shd w:val="clear" w:color="auto" w:fill="FFFFFF"/>
        </w:rPr>
        <w:t>razão porque</w:t>
      </w:r>
      <w:r w:rsidRPr="00882B8B">
        <w:rPr>
          <w:sz w:val="23"/>
          <w:szCs w:val="23"/>
          <w:shd w:val="clear" w:color="auto" w:fill="FFFFFF"/>
        </w:rPr>
        <w:t xml:space="preserve"> requeremos</w:t>
      </w:r>
      <w:r w:rsidR="00882B8B" w:rsidRPr="00882B8B">
        <w:rPr>
          <w:sz w:val="23"/>
          <w:szCs w:val="23"/>
          <w:shd w:val="clear" w:color="auto" w:fill="FFFFFF"/>
        </w:rPr>
        <w:t xml:space="preserve"> o cumprimento da referida lei.</w:t>
      </w:r>
    </w:p>
    <w:p w:rsidR="00882B8B" w:rsidRPr="00882B8B" w:rsidRDefault="00882B8B" w:rsidP="00882B8B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</w:p>
    <w:p w:rsidR="000678FC" w:rsidRPr="00882B8B" w:rsidRDefault="000678FC" w:rsidP="00882B8B">
      <w:pPr>
        <w:spacing w:after="0" w:line="240" w:lineRule="auto"/>
        <w:ind w:firstLine="1418"/>
        <w:jc w:val="both"/>
        <w:rPr>
          <w:sz w:val="23"/>
          <w:szCs w:val="23"/>
        </w:rPr>
      </w:pPr>
      <w:r w:rsidRPr="00882B8B">
        <w:rPr>
          <w:sz w:val="23"/>
          <w:szCs w:val="23"/>
        </w:rPr>
        <w:t>Câmara Municipal de Sorri</w:t>
      </w:r>
      <w:r w:rsidR="007F7406" w:rsidRPr="00882B8B">
        <w:rPr>
          <w:sz w:val="23"/>
          <w:szCs w:val="23"/>
        </w:rPr>
        <w:t>so, Estado de Mato Grosso, em 12</w:t>
      </w:r>
      <w:r w:rsidRPr="00882B8B">
        <w:rPr>
          <w:sz w:val="23"/>
          <w:szCs w:val="23"/>
        </w:rPr>
        <w:t xml:space="preserve"> de novembro de 2019.</w:t>
      </w:r>
    </w:p>
    <w:p w:rsidR="000678FC" w:rsidRPr="00882B8B" w:rsidRDefault="000678FC" w:rsidP="00882B8B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678FC" w:rsidRPr="00882B8B" w:rsidRDefault="000678FC" w:rsidP="00882B8B">
      <w:pPr>
        <w:spacing w:after="0" w:line="240" w:lineRule="auto"/>
        <w:ind w:firstLine="1418"/>
        <w:jc w:val="both"/>
        <w:rPr>
          <w:sz w:val="23"/>
          <w:szCs w:val="23"/>
        </w:rPr>
      </w:pPr>
    </w:p>
    <w:tbl>
      <w:tblPr>
        <w:tblW w:w="10250" w:type="dxa"/>
        <w:tblInd w:w="-176" w:type="dxa"/>
        <w:tblLook w:val="04A0" w:firstRow="1" w:lastRow="0" w:firstColumn="1" w:lastColumn="0" w:noHBand="0" w:noVBand="1"/>
      </w:tblPr>
      <w:tblGrid>
        <w:gridCol w:w="3545"/>
        <w:gridCol w:w="3436"/>
        <w:gridCol w:w="3269"/>
      </w:tblGrid>
      <w:tr w:rsidR="000678FC" w:rsidRPr="00882B8B" w:rsidTr="000678FC">
        <w:trPr>
          <w:trHeight w:val="44"/>
        </w:trPr>
        <w:tc>
          <w:tcPr>
            <w:tcW w:w="3545" w:type="dxa"/>
            <w:shd w:val="clear" w:color="auto" w:fill="auto"/>
          </w:tcPr>
          <w:p w:rsidR="000678FC" w:rsidRPr="00882B8B" w:rsidRDefault="000678FC" w:rsidP="00882B8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82B8B">
              <w:rPr>
                <w:b/>
                <w:sz w:val="23"/>
                <w:szCs w:val="23"/>
              </w:rPr>
              <w:t>PROFESSORA SILVANA</w:t>
            </w:r>
          </w:p>
          <w:p w:rsidR="000678FC" w:rsidRPr="00882B8B" w:rsidRDefault="00882B8B" w:rsidP="00882B8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82B8B">
              <w:rPr>
                <w:b/>
                <w:sz w:val="23"/>
                <w:szCs w:val="23"/>
              </w:rPr>
              <w:t>Vereadora</w:t>
            </w:r>
            <w:r w:rsidR="000678FC" w:rsidRPr="00882B8B">
              <w:rPr>
                <w:b/>
                <w:sz w:val="23"/>
                <w:szCs w:val="23"/>
              </w:rPr>
              <w:t xml:space="preserve"> PTB</w:t>
            </w:r>
          </w:p>
        </w:tc>
        <w:tc>
          <w:tcPr>
            <w:tcW w:w="3436" w:type="dxa"/>
            <w:shd w:val="clear" w:color="auto" w:fill="auto"/>
          </w:tcPr>
          <w:p w:rsidR="000678FC" w:rsidRPr="00882B8B" w:rsidRDefault="000678FC" w:rsidP="00882B8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82B8B">
              <w:rPr>
                <w:b/>
                <w:sz w:val="23"/>
                <w:szCs w:val="23"/>
              </w:rPr>
              <w:t>BRUNO DELGADO</w:t>
            </w:r>
          </w:p>
          <w:p w:rsidR="000678FC" w:rsidRPr="00882B8B" w:rsidRDefault="000678FC" w:rsidP="00882B8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82B8B">
              <w:rPr>
                <w:b/>
                <w:sz w:val="23"/>
                <w:szCs w:val="23"/>
              </w:rPr>
              <w:t>Vereador PMB</w:t>
            </w:r>
          </w:p>
        </w:tc>
        <w:tc>
          <w:tcPr>
            <w:tcW w:w="3269" w:type="dxa"/>
            <w:shd w:val="clear" w:color="auto" w:fill="auto"/>
          </w:tcPr>
          <w:p w:rsidR="000678FC" w:rsidRPr="00882B8B" w:rsidRDefault="000678FC" w:rsidP="00882B8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82B8B">
              <w:rPr>
                <w:b/>
                <w:sz w:val="23"/>
                <w:szCs w:val="23"/>
              </w:rPr>
              <w:t>CLAUDIO OLIVEIRA</w:t>
            </w:r>
          </w:p>
          <w:p w:rsidR="000678FC" w:rsidRPr="00882B8B" w:rsidRDefault="00882B8B" w:rsidP="00882B8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82B8B">
              <w:rPr>
                <w:b/>
                <w:sz w:val="23"/>
                <w:szCs w:val="23"/>
              </w:rPr>
              <w:t xml:space="preserve">Vereador </w:t>
            </w:r>
            <w:r w:rsidR="000678FC" w:rsidRPr="00882B8B">
              <w:rPr>
                <w:b/>
                <w:sz w:val="23"/>
                <w:szCs w:val="23"/>
              </w:rPr>
              <w:t>PL</w:t>
            </w:r>
          </w:p>
        </w:tc>
      </w:tr>
      <w:tr w:rsidR="000678FC" w:rsidRPr="00882B8B" w:rsidTr="000678FC">
        <w:trPr>
          <w:trHeight w:val="153"/>
        </w:trPr>
        <w:tc>
          <w:tcPr>
            <w:tcW w:w="3545" w:type="dxa"/>
            <w:shd w:val="clear" w:color="auto" w:fill="auto"/>
          </w:tcPr>
          <w:p w:rsidR="000678FC" w:rsidRPr="00882B8B" w:rsidRDefault="000678FC" w:rsidP="00882B8B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0678FC" w:rsidRPr="00882B8B" w:rsidRDefault="000678FC" w:rsidP="00882B8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678FC" w:rsidRPr="00882B8B" w:rsidRDefault="000678FC" w:rsidP="00882B8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82B8B">
              <w:rPr>
                <w:b/>
                <w:sz w:val="23"/>
                <w:szCs w:val="23"/>
              </w:rPr>
              <w:t>PROFESSORA MARISA</w:t>
            </w:r>
          </w:p>
          <w:p w:rsidR="000678FC" w:rsidRPr="00882B8B" w:rsidRDefault="000678FC" w:rsidP="00882B8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82B8B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3436" w:type="dxa"/>
            <w:shd w:val="clear" w:color="auto" w:fill="auto"/>
          </w:tcPr>
          <w:p w:rsidR="000678FC" w:rsidRPr="00882B8B" w:rsidRDefault="000678FC" w:rsidP="00882B8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678FC" w:rsidRPr="00882B8B" w:rsidRDefault="000678FC" w:rsidP="00882B8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678FC" w:rsidRPr="00882B8B" w:rsidRDefault="000678FC" w:rsidP="00882B8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82B8B">
              <w:rPr>
                <w:b/>
                <w:sz w:val="23"/>
                <w:szCs w:val="23"/>
              </w:rPr>
              <w:t>FÁBIO GAVASSO</w:t>
            </w:r>
          </w:p>
          <w:p w:rsidR="000678FC" w:rsidRPr="00882B8B" w:rsidRDefault="000678FC" w:rsidP="00882B8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82B8B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3269" w:type="dxa"/>
            <w:shd w:val="clear" w:color="auto" w:fill="auto"/>
          </w:tcPr>
          <w:p w:rsidR="000678FC" w:rsidRPr="00882B8B" w:rsidRDefault="000678FC" w:rsidP="00882B8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bookmarkStart w:id="0" w:name="_GoBack"/>
            <w:bookmarkEnd w:id="0"/>
          </w:p>
          <w:p w:rsidR="000678FC" w:rsidRPr="00882B8B" w:rsidRDefault="000678FC" w:rsidP="00882B8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678FC" w:rsidRPr="00882B8B" w:rsidRDefault="000678FC" w:rsidP="00882B8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82B8B">
              <w:rPr>
                <w:b/>
                <w:sz w:val="23"/>
                <w:szCs w:val="23"/>
              </w:rPr>
              <w:t>MAURICIO GOMES</w:t>
            </w:r>
          </w:p>
          <w:p w:rsidR="000678FC" w:rsidRPr="00882B8B" w:rsidRDefault="000678FC" w:rsidP="00882B8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82B8B">
              <w:rPr>
                <w:b/>
                <w:sz w:val="23"/>
                <w:szCs w:val="23"/>
              </w:rPr>
              <w:t>Vereador PSB</w:t>
            </w:r>
          </w:p>
        </w:tc>
      </w:tr>
    </w:tbl>
    <w:p w:rsidR="00BE538A" w:rsidRPr="00882B8B" w:rsidRDefault="00BE538A" w:rsidP="00882B8B">
      <w:pPr>
        <w:spacing w:after="0" w:line="240" w:lineRule="auto"/>
        <w:jc w:val="both"/>
        <w:rPr>
          <w:sz w:val="23"/>
          <w:szCs w:val="23"/>
        </w:rPr>
      </w:pPr>
    </w:p>
    <w:sectPr w:rsidR="00BE538A" w:rsidRPr="00882B8B" w:rsidSect="00882B8B">
      <w:pgSz w:w="11906" w:h="16838"/>
      <w:pgMar w:top="2552" w:right="1133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2D4"/>
    <w:multiLevelType w:val="hybridMultilevel"/>
    <w:tmpl w:val="43823372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A7D42B2"/>
    <w:multiLevelType w:val="hybridMultilevel"/>
    <w:tmpl w:val="E0E0B1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A2C76"/>
    <w:multiLevelType w:val="hybridMultilevel"/>
    <w:tmpl w:val="A6825A30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4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E6AC4"/>
    <w:multiLevelType w:val="hybridMultilevel"/>
    <w:tmpl w:val="74404F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36B3"/>
    <w:rsid w:val="00034C01"/>
    <w:rsid w:val="00041484"/>
    <w:rsid w:val="00041B16"/>
    <w:rsid w:val="00051369"/>
    <w:rsid w:val="000610D9"/>
    <w:rsid w:val="000678FC"/>
    <w:rsid w:val="000761ED"/>
    <w:rsid w:val="000A5BC2"/>
    <w:rsid w:val="000B0FBF"/>
    <w:rsid w:val="000C2283"/>
    <w:rsid w:val="000C4323"/>
    <w:rsid w:val="000C4583"/>
    <w:rsid w:val="000C629E"/>
    <w:rsid w:val="000D3A1F"/>
    <w:rsid w:val="000D3C6B"/>
    <w:rsid w:val="000E4BE5"/>
    <w:rsid w:val="000E7037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66DFB"/>
    <w:rsid w:val="00177B8D"/>
    <w:rsid w:val="00187D61"/>
    <w:rsid w:val="00195E7C"/>
    <w:rsid w:val="001A3B3B"/>
    <w:rsid w:val="001A4D18"/>
    <w:rsid w:val="001A6F1F"/>
    <w:rsid w:val="001B2010"/>
    <w:rsid w:val="001B730A"/>
    <w:rsid w:val="001D2682"/>
    <w:rsid w:val="001D696F"/>
    <w:rsid w:val="001F1CC0"/>
    <w:rsid w:val="00205F09"/>
    <w:rsid w:val="00207C9E"/>
    <w:rsid w:val="00220701"/>
    <w:rsid w:val="00226266"/>
    <w:rsid w:val="00231F45"/>
    <w:rsid w:val="00233A46"/>
    <w:rsid w:val="00235558"/>
    <w:rsid w:val="002370E4"/>
    <w:rsid w:val="0023793F"/>
    <w:rsid w:val="00247315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9E0"/>
    <w:rsid w:val="002A7F2B"/>
    <w:rsid w:val="002C50C7"/>
    <w:rsid w:val="002C7E63"/>
    <w:rsid w:val="002D0576"/>
    <w:rsid w:val="002E4768"/>
    <w:rsid w:val="002F2DAE"/>
    <w:rsid w:val="002F4E1F"/>
    <w:rsid w:val="00315222"/>
    <w:rsid w:val="00334D7C"/>
    <w:rsid w:val="00353F43"/>
    <w:rsid w:val="00365512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3DF9"/>
    <w:rsid w:val="003E0999"/>
    <w:rsid w:val="003E4AAB"/>
    <w:rsid w:val="003E796B"/>
    <w:rsid w:val="00407E51"/>
    <w:rsid w:val="00424048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937AF"/>
    <w:rsid w:val="004B1469"/>
    <w:rsid w:val="004E20E0"/>
    <w:rsid w:val="004E43A2"/>
    <w:rsid w:val="004F2405"/>
    <w:rsid w:val="004F2B79"/>
    <w:rsid w:val="004F6ECE"/>
    <w:rsid w:val="00501A1A"/>
    <w:rsid w:val="00502710"/>
    <w:rsid w:val="00514E4D"/>
    <w:rsid w:val="005159A9"/>
    <w:rsid w:val="005229A3"/>
    <w:rsid w:val="00524DB8"/>
    <w:rsid w:val="00547B9B"/>
    <w:rsid w:val="0055529D"/>
    <w:rsid w:val="005656ED"/>
    <w:rsid w:val="005672B6"/>
    <w:rsid w:val="00573065"/>
    <w:rsid w:val="00580291"/>
    <w:rsid w:val="0058226A"/>
    <w:rsid w:val="00592583"/>
    <w:rsid w:val="005A7441"/>
    <w:rsid w:val="005A7F62"/>
    <w:rsid w:val="005B0A15"/>
    <w:rsid w:val="005B3E0F"/>
    <w:rsid w:val="005D459F"/>
    <w:rsid w:val="005D5232"/>
    <w:rsid w:val="005E617F"/>
    <w:rsid w:val="005F460E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76620"/>
    <w:rsid w:val="0068340A"/>
    <w:rsid w:val="00690DC2"/>
    <w:rsid w:val="0069323B"/>
    <w:rsid w:val="00696F6B"/>
    <w:rsid w:val="006A006F"/>
    <w:rsid w:val="006A0B1C"/>
    <w:rsid w:val="006A16AE"/>
    <w:rsid w:val="006B42B9"/>
    <w:rsid w:val="006C2335"/>
    <w:rsid w:val="006E0429"/>
    <w:rsid w:val="006E2414"/>
    <w:rsid w:val="006E33E0"/>
    <w:rsid w:val="006E37F3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41B9E"/>
    <w:rsid w:val="007564EB"/>
    <w:rsid w:val="00766379"/>
    <w:rsid w:val="007727DF"/>
    <w:rsid w:val="00781B2A"/>
    <w:rsid w:val="00793FF6"/>
    <w:rsid w:val="007B0C88"/>
    <w:rsid w:val="007B4458"/>
    <w:rsid w:val="007C6C17"/>
    <w:rsid w:val="007C72B1"/>
    <w:rsid w:val="007D6156"/>
    <w:rsid w:val="007E5EBC"/>
    <w:rsid w:val="007F7406"/>
    <w:rsid w:val="00810522"/>
    <w:rsid w:val="00812096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2B8B"/>
    <w:rsid w:val="00886D59"/>
    <w:rsid w:val="00887432"/>
    <w:rsid w:val="008A6DD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45BE1"/>
    <w:rsid w:val="00954BBA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349ED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A044F"/>
    <w:rsid w:val="00AA0696"/>
    <w:rsid w:val="00AA2E6F"/>
    <w:rsid w:val="00AB00FC"/>
    <w:rsid w:val="00AB3C43"/>
    <w:rsid w:val="00AC3BA5"/>
    <w:rsid w:val="00AD61FA"/>
    <w:rsid w:val="00AF32E8"/>
    <w:rsid w:val="00AF4CA6"/>
    <w:rsid w:val="00B03356"/>
    <w:rsid w:val="00B171CA"/>
    <w:rsid w:val="00B24356"/>
    <w:rsid w:val="00B258E3"/>
    <w:rsid w:val="00B25CB1"/>
    <w:rsid w:val="00B267BD"/>
    <w:rsid w:val="00B309AF"/>
    <w:rsid w:val="00B42A90"/>
    <w:rsid w:val="00B46A1A"/>
    <w:rsid w:val="00B563EF"/>
    <w:rsid w:val="00B758C6"/>
    <w:rsid w:val="00B83356"/>
    <w:rsid w:val="00B9095A"/>
    <w:rsid w:val="00B92B18"/>
    <w:rsid w:val="00BA32D8"/>
    <w:rsid w:val="00BA7AD9"/>
    <w:rsid w:val="00BB07DF"/>
    <w:rsid w:val="00BB0E92"/>
    <w:rsid w:val="00BC3100"/>
    <w:rsid w:val="00BD226B"/>
    <w:rsid w:val="00BD575E"/>
    <w:rsid w:val="00BE3BB7"/>
    <w:rsid w:val="00BE538A"/>
    <w:rsid w:val="00BF11F0"/>
    <w:rsid w:val="00BF40DA"/>
    <w:rsid w:val="00C33D72"/>
    <w:rsid w:val="00C347A9"/>
    <w:rsid w:val="00C40A5F"/>
    <w:rsid w:val="00C5513D"/>
    <w:rsid w:val="00C57A81"/>
    <w:rsid w:val="00C85830"/>
    <w:rsid w:val="00C95519"/>
    <w:rsid w:val="00CA0D81"/>
    <w:rsid w:val="00CB2DE8"/>
    <w:rsid w:val="00CB770C"/>
    <w:rsid w:val="00CD5866"/>
    <w:rsid w:val="00CE21D9"/>
    <w:rsid w:val="00CE4A94"/>
    <w:rsid w:val="00CF3062"/>
    <w:rsid w:val="00D10CDC"/>
    <w:rsid w:val="00D14B16"/>
    <w:rsid w:val="00D15C31"/>
    <w:rsid w:val="00D21403"/>
    <w:rsid w:val="00D23CE8"/>
    <w:rsid w:val="00D303E5"/>
    <w:rsid w:val="00D309D1"/>
    <w:rsid w:val="00D32C51"/>
    <w:rsid w:val="00D34092"/>
    <w:rsid w:val="00D36B8A"/>
    <w:rsid w:val="00D373C5"/>
    <w:rsid w:val="00D376A5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E21CD2"/>
    <w:rsid w:val="00E229DC"/>
    <w:rsid w:val="00E25223"/>
    <w:rsid w:val="00E275E5"/>
    <w:rsid w:val="00E56D7D"/>
    <w:rsid w:val="00E769A9"/>
    <w:rsid w:val="00E77F7B"/>
    <w:rsid w:val="00E87BEB"/>
    <w:rsid w:val="00E9673D"/>
    <w:rsid w:val="00EA6022"/>
    <w:rsid w:val="00EB09FC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23596"/>
    <w:rsid w:val="00F34856"/>
    <w:rsid w:val="00F4518F"/>
    <w:rsid w:val="00F82851"/>
    <w:rsid w:val="00F91CD1"/>
    <w:rsid w:val="00F94729"/>
    <w:rsid w:val="00FB1987"/>
    <w:rsid w:val="00FB224E"/>
    <w:rsid w:val="00FB29E7"/>
    <w:rsid w:val="00FC3916"/>
    <w:rsid w:val="00FC5A61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8B964-F082-45F5-A39D-36E93C8A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24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author">
    <w:name w:val="phrase-author"/>
    <w:basedOn w:val="Fontepargpadro"/>
    <w:rsid w:val="00D61518"/>
  </w:style>
  <w:style w:type="character" w:customStyle="1" w:styleId="Ttulo1Char">
    <w:name w:val="Título 1 Char"/>
    <w:basedOn w:val="Fontepargpadro"/>
    <w:link w:val="Ttulo1"/>
    <w:uiPriority w:val="9"/>
    <w:rsid w:val="00424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rsid w:val="000678FC"/>
  </w:style>
  <w:style w:type="paragraph" w:customStyle="1" w:styleId="SemEspaamento1">
    <w:name w:val="Sem Espaçamento1"/>
    <w:qFormat/>
    <w:rsid w:val="000678FC"/>
    <w:rPr>
      <w:rFonts w:ascii="Arial" w:eastAsia="Times New Roman" w:hAnsi="Arial"/>
      <w:noProof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7E21-676C-44F7-9D2F-F46ED9ED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5</cp:revision>
  <cp:lastPrinted>2019-11-08T15:54:00Z</cp:lastPrinted>
  <dcterms:created xsi:type="dcterms:W3CDTF">2019-11-08T14:37:00Z</dcterms:created>
  <dcterms:modified xsi:type="dcterms:W3CDTF">2019-11-21T14:20:00Z</dcterms:modified>
</cp:coreProperties>
</file>